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 СЫЗРАНСКИЙ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A25A58" w:rsidRDefault="00A25A58" w:rsidP="00A25A5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ОВАЯ РАЧЕЙКА</w:t>
      </w:r>
    </w:p>
    <w:p w:rsidR="00D61090" w:rsidRDefault="00A25A58" w:rsidP="00A25A5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A25A58" w:rsidRDefault="00A25A58" w:rsidP="00A25A58">
      <w:pPr>
        <w:jc w:val="center"/>
        <w:rPr>
          <w:sz w:val="28"/>
          <w:szCs w:val="28"/>
        </w:rPr>
      </w:pPr>
    </w:p>
    <w:p w:rsidR="00A25A58" w:rsidRPr="006C55AB" w:rsidRDefault="00A25A58" w:rsidP="00A25A58">
      <w:pPr>
        <w:jc w:val="center"/>
        <w:rPr>
          <w:b/>
          <w:caps/>
          <w:sz w:val="28"/>
          <w:szCs w:val="28"/>
        </w:rPr>
      </w:pPr>
    </w:p>
    <w:p w:rsidR="00D61090" w:rsidRPr="006C55AB" w:rsidRDefault="00D61090">
      <w:pPr>
        <w:jc w:val="center"/>
        <w:rPr>
          <w:b/>
          <w:caps/>
          <w:sz w:val="28"/>
          <w:szCs w:val="28"/>
        </w:rPr>
      </w:pPr>
      <w:r w:rsidRPr="006C55AB">
        <w:rPr>
          <w:b/>
          <w:caps/>
          <w:sz w:val="28"/>
          <w:szCs w:val="28"/>
        </w:rPr>
        <w:t>Решение</w:t>
      </w:r>
    </w:p>
    <w:p w:rsidR="00D61090" w:rsidRPr="006C55AB" w:rsidRDefault="00D61090">
      <w:pPr>
        <w:jc w:val="center"/>
        <w:rPr>
          <w:b/>
          <w:caps/>
          <w:sz w:val="28"/>
          <w:szCs w:val="28"/>
        </w:rPr>
      </w:pPr>
    </w:p>
    <w:p w:rsidR="00D61090" w:rsidRPr="006C55AB" w:rsidRDefault="00034CD0" w:rsidP="005D228C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93703B" w:rsidRPr="00A25A58">
        <w:rPr>
          <w:sz w:val="28"/>
          <w:szCs w:val="28"/>
        </w:rPr>
        <w:t xml:space="preserve"> апреля 2019</w:t>
      </w:r>
      <w:r w:rsidR="00D61090" w:rsidRPr="00A25A58">
        <w:rPr>
          <w:sz w:val="28"/>
          <w:szCs w:val="28"/>
        </w:rPr>
        <w:t xml:space="preserve"> г.</w:t>
      </w:r>
      <w:r w:rsidR="00D61090" w:rsidRPr="00A25A58">
        <w:rPr>
          <w:sz w:val="28"/>
          <w:szCs w:val="28"/>
        </w:rPr>
        <w:tab/>
      </w:r>
      <w:r w:rsidR="00D61090" w:rsidRPr="006C55AB">
        <w:rPr>
          <w:sz w:val="28"/>
          <w:szCs w:val="28"/>
        </w:rPr>
        <w:tab/>
      </w:r>
      <w:r w:rsidR="00D61090" w:rsidRPr="006C55AB">
        <w:rPr>
          <w:sz w:val="28"/>
          <w:szCs w:val="28"/>
        </w:rPr>
        <w:tab/>
      </w:r>
      <w:r w:rsidR="0093703B" w:rsidRPr="006C55AB">
        <w:rPr>
          <w:sz w:val="28"/>
          <w:szCs w:val="28"/>
        </w:rPr>
        <w:t xml:space="preserve">                                  </w:t>
      </w:r>
      <w:r w:rsidR="00D61090" w:rsidRPr="006C55AB">
        <w:rPr>
          <w:sz w:val="28"/>
          <w:szCs w:val="28"/>
        </w:rPr>
        <w:tab/>
      </w:r>
      <w:r w:rsidR="00CC7422" w:rsidRPr="006C55AB">
        <w:rPr>
          <w:sz w:val="28"/>
          <w:szCs w:val="28"/>
        </w:rPr>
        <w:t xml:space="preserve">              </w:t>
      </w:r>
      <w:r w:rsidR="000F0AC3" w:rsidRPr="006C55AB">
        <w:rPr>
          <w:sz w:val="28"/>
          <w:szCs w:val="28"/>
        </w:rPr>
        <w:t xml:space="preserve">             </w:t>
      </w:r>
      <w:r w:rsidR="00D61090" w:rsidRPr="006C55AB">
        <w:rPr>
          <w:sz w:val="28"/>
          <w:szCs w:val="28"/>
        </w:rPr>
        <w:t xml:space="preserve"> </w:t>
      </w:r>
      <w:r w:rsidR="00D61090" w:rsidRPr="006C24A8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A23CB0">
        <w:rPr>
          <w:sz w:val="28"/>
          <w:szCs w:val="28"/>
        </w:rPr>
        <w:t>2</w:t>
      </w:r>
      <w:bookmarkStart w:id="0" w:name="_GoBack"/>
      <w:bookmarkEnd w:id="0"/>
    </w:p>
    <w:p w:rsidR="00D61090" w:rsidRPr="006C55AB" w:rsidRDefault="00D61090" w:rsidP="005D228C">
      <w:pPr>
        <w:ind w:left="720" w:hanging="720"/>
        <w:jc w:val="both"/>
        <w:rPr>
          <w:sz w:val="28"/>
          <w:szCs w:val="28"/>
        </w:rPr>
      </w:pPr>
    </w:p>
    <w:p w:rsidR="003925A0" w:rsidRPr="006C24A8" w:rsidRDefault="0093703B" w:rsidP="00A25A5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4A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C24A8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25A58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25A58">
        <w:rPr>
          <w:rFonts w:ascii="Times New Roman" w:hAnsi="Times New Roman" w:cs="Times New Roman"/>
          <w:b/>
          <w:sz w:val="28"/>
          <w:szCs w:val="28"/>
        </w:rPr>
        <w:t>Новая Рачейка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A25A58">
      <w:pPr>
        <w:spacing w:line="276" w:lineRule="auto"/>
        <w:jc w:val="center"/>
        <w:rPr>
          <w:b/>
          <w:sz w:val="28"/>
          <w:szCs w:val="28"/>
        </w:rPr>
      </w:pPr>
    </w:p>
    <w:p w:rsidR="009C046F" w:rsidRDefault="007618D0" w:rsidP="00A25A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C55AB">
        <w:rPr>
          <w:sz w:val="28"/>
          <w:szCs w:val="28"/>
        </w:rPr>
        <w:t xml:space="preserve">Рассмотрев протест прокуратуры Сызранского района от </w:t>
      </w:r>
      <w:r w:rsidRPr="00A25A58">
        <w:rPr>
          <w:sz w:val="28"/>
          <w:szCs w:val="28"/>
        </w:rPr>
        <w:t>04.04.2019 № 07-21-2019/</w:t>
      </w:r>
      <w:r w:rsidR="00A25A58" w:rsidRPr="00A25A58">
        <w:rPr>
          <w:sz w:val="28"/>
          <w:szCs w:val="28"/>
        </w:rPr>
        <w:t>329</w:t>
      </w:r>
      <w:r w:rsidRPr="00A25A58">
        <w:rPr>
          <w:sz w:val="28"/>
          <w:szCs w:val="28"/>
        </w:rPr>
        <w:t>, в</w:t>
      </w:r>
      <w:r w:rsidR="00C374AC" w:rsidRPr="00A25A58">
        <w:rPr>
          <w:sz w:val="28"/>
          <w:szCs w:val="28"/>
        </w:rPr>
        <w:t xml:space="preserve"> </w:t>
      </w:r>
      <w:r w:rsidRPr="00A25A58">
        <w:rPr>
          <w:sz w:val="28"/>
          <w:szCs w:val="28"/>
        </w:rPr>
        <w:t xml:space="preserve">целях приведения </w:t>
      </w:r>
      <w:r w:rsidR="00AA31D2" w:rsidRPr="00A25A58">
        <w:rPr>
          <w:sz w:val="28"/>
          <w:szCs w:val="28"/>
        </w:rPr>
        <w:t xml:space="preserve">системы </w:t>
      </w:r>
      <w:r w:rsidRPr="00A25A58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366B8C" w:rsidRPr="006C24A8">
        <w:rPr>
          <w:sz w:val="28"/>
          <w:szCs w:val="28"/>
        </w:rPr>
        <w:t xml:space="preserve"> 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9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</w:t>
      </w:r>
      <w:proofErr w:type="gramEnd"/>
      <w:r w:rsidR="00366B8C" w:rsidRPr="006C24A8">
        <w:rPr>
          <w:sz w:val="28"/>
          <w:szCs w:val="28"/>
        </w:rPr>
        <w:t xml:space="preserve"> </w:t>
      </w:r>
      <w:proofErr w:type="gramStart"/>
      <w:r w:rsidR="00366B8C" w:rsidRPr="006C24A8">
        <w:rPr>
          <w:sz w:val="28"/>
          <w:szCs w:val="28"/>
        </w:rPr>
        <w:t>области</w:t>
      </w:r>
      <w:r w:rsidR="00D74428" w:rsidRPr="006C24A8">
        <w:rPr>
          <w:sz w:val="28"/>
          <w:szCs w:val="28"/>
        </w:rPr>
        <w:t xml:space="preserve">, принятым решением Собрания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366B8C" w:rsidRPr="006C24A8">
        <w:rPr>
          <w:sz w:val="28"/>
          <w:szCs w:val="28"/>
        </w:rPr>
        <w:t>12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366B8C" w:rsidRPr="006C24A8">
        <w:rPr>
          <w:sz w:val="28"/>
          <w:szCs w:val="28"/>
        </w:rPr>
        <w:t xml:space="preserve">сельского поселения </w:t>
      </w:r>
      <w:r w:rsidR="00A25A58">
        <w:rPr>
          <w:sz w:val="28"/>
          <w:szCs w:val="28"/>
        </w:rPr>
        <w:t>Новая Рачейка</w:t>
      </w:r>
      <w:r w:rsidR="00366B8C" w:rsidRPr="006C24A8">
        <w:rPr>
          <w:sz w:val="28"/>
          <w:szCs w:val="28"/>
        </w:rPr>
        <w:t xml:space="preserve"> муниципального района Сызранский Самарской области</w:t>
      </w:r>
      <w:proofErr w:type="gramEnd"/>
    </w:p>
    <w:p w:rsidR="00A25A58" w:rsidRPr="006C24A8" w:rsidRDefault="00A25A58" w:rsidP="00A25A5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A72E0" w:rsidRPr="006C24A8" w:rsidRDefault="00A27180" w:rsidP="00A25A58">
      <w:pPr>
        <w:spacing w:line="276" w:lineRule="auto"/>
        <w:jc w:val="center"/>
        <w:rPr>
          <w:sz w:val="28"/>
          <w:szCs w:val="28"/>
        </w:rPr>
      </w:pPr>
      <w:r w:rsidRPr="006C24A8">
        <w:rPr>
          <w:sz w:val="28"/>
          <w:szCs w:val="28"/>
        </w:rPr>
        <w:t>РЕШИЛО</w:t>
      </w:r>
      <w:r w:rsidR="00A93EB6" w:rsidRPr="006C24A8">
        <w:rPr>
          <w:sz w:val="28"/>
          <w:szCs w:val="28"/>
        </w:rPr>
        <w:t>:</w:t>
      </w:r>
    </w:p>
    <w:p w:rsidR="00A27180" w:rsidRPr="006C24A8" w:rsidRDefault="00A27180" w:rsidP="00A25A58">
      <w:pPr>
        <w:spacing w:line="276" w:lineRule="auto"/>
        <w:jc w:val="center"/>
        <w:rPr>
          <w:b/>
          <w:sz w:val="28"/>
          <w:szCs w:val="28"/>
        </w:rPr>
      </w:pPr>
    </w:p>
    <w:p w:rsidR="00AA31D2" w:rsidRPr="006C24A8" w:rsidRDefault="00AA31D2" w:rsidP="00A25A58">
      <w:pPr>
        <w:pStyle w:val="ConsPlusNormal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Pr="006C24A8" w:rsidRDefault="00AA31D2" w:rsidP="00A25A58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8F0A6E" w:rsidRPr="006C24A8">
        <w:rPr>
          <w:rFonts w:ascii="Times New Roman" w:hAnsi="Times New Roman" w:cs="Times New Roman"/>
          <w:sz w:val="28"/>
          <w:szCs w:val="28"/>
        </w:rPr>
        <w:t>2</w:t>
      </w:r>
      <w:r w:rsidR="00A25A58">
        <w:rPr>
          <w:rFonts w:ascii="Times New Roman" w:hAnsi="Times New Roman" w:cs="Times New Roman"/>
          <w:sz w:val="28"/>
          <w:szCs w:val="28"/>
        </w:rPr>
        <w:t>4</w:t>
      </w:r>
      <w:r w:rsidR="008F0A6E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A25A58">
        <w:rPr>
          <w:rFonts w:ascii="Times New Roman" w:hAnsi="Times New Roman" w:cs="Times New Roman"/>
          <w:sz w:val="28"/>
          <w:szCs w:val="28"/>
        </w:rPr>
        <w:t>0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имущества 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F0A6E" w:rsidRPr="006C24A8">
        <w:rPr>
          <w:rFonts w:ascii="Times New Roman" w:hAnsi="Times New Roman" w:cs="Times New Roman"/>
          <w:sz w:val="28"/>
          <w:szCs w:val="28"/>
        </w:rPr>
        <w:lastRenderedPageBreak/>
        <w:t>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A25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6C55AB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7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2018 № 1</w:t>
      </w:r>
      <w:r w:rsidR="00A25A58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4</w:t>
      </w:r>
      <w:r w:rsidR="00A87176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A25A58">
        <w:rPr>
          <w:rFonts w:ascii="Times New Roman" w:hAnsi="Times New Roman" w:cs="Times New Roman"/>
          <w:sz w:val="28"/>
          <w:szCs w:val="28"/>
        </w:rPr>
        <w:t>0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</w:p>
    <w:p w:rsidR="00D74428" w:rsidRPr="006C24A8" w:rsidRDefault="00BC69D3" w:rsidP="00A25A5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9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87176" w:rsidRPr="006C24A8">
        <w:rPr>
          <w:rFonts w:ascii="Times New Roman" w:hAnsi="Times New Roman" w:cs="Times New Roman"/>
          <w:sz w:val="28"/>
          <w:szCs w:val="28"/>
        </w:rPr>
        <w:t>2</w:t>
      </w:r>
      <w:r w:rsidR="00A25A58">
        <w:rPr>
          <w:rFonts w:ascii="Times New Roman" w:hAnsi="Times New Roman" w:cs="Times New Roman"/>
          <w:sz w:val="28"/>
          <w:szCs w:val="28"/>
        </w:rPr>
        <w:t>9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сельского поселения </w:t>
      </w:r>
      <w:r w:rsidR="00A25A58">
        <w:rPr>
          <w:rFonts w:ascii="Times New Roman" w:hAnsi="Times New Roman" w:cs="Times New Roman"/>
          <w:sz w:val="28"/>
          <w:szCs w:val="28"/>
        </w:rPr>
        <w:t>Новая Рач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proofErr w:type="gramEnd"/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25A58">
        <w:rPr>
          <w:rFonts w:ascii="Times New Roman" w:hAnsi="Times New Roman" w:cs="Times New Roman"/>
          <w:sz w:val="28"/>
          <w:szCs w:val="28"/>
        </w:rPr>
        <w:t>4</w:t>
      </w:r>
      <w:r w:rsidR="00A87176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A25A58">
        <w:rPr>
          <w:rFonts w:ascii="Times New Roman" w:hAnsi="Times New Roman" w:cs="Times New Roman"/>
          <w:sz w:val="28"/>
          <w:szCs w:val="28"/>
        </w:rPr>
        <w:t>0</w:t>
      </w:r>
      <w:r w:rsidR="00A87176" w:rsidRPr="006C24A8">
        <w:rPr>
          <w:rFonts w:ascii="Times New Roman" w:hAnsi="Times New Roman" w:cs="Times New Roman"/>
          <w:sz w:val="28"/>
          <w:szCs w:val="28"/>
        </w:rPr>
        <w:t>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</w:p>
    <w:p w:rsidR="004713F4" w:rsidRPr="006C24A8" w:rsidRDefault="00AA31D2" w:rsidP="00A25A58">
      <w:pPr>
        <w:spacing w:line="276" w:lineRule="auto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 xml:space="preserve">Вестник </w:t>
      </w:r>
      <w:r w:rsidR="00A25A58">
        <w:rPr>
          <w:sz w:val="28"/>
          <w:szCs w:val="28"/>
        </w:rPr>
        <w:t>Новой Рачейки</w:t>
      </w:r>
      <w:r w:rsidR="004713F4" w:rsidRPr="006C24A8">
        <w:rPr>
          <w:sz w:val="28"/>
          <w:szCs w:val="28"/>
        </w:rPr>
        <w:t>».</w:t>
      </w:r>
    </w:p>
    <w:p w:rsidR="004713F4" w:rsidRPr="006C24A8" w:rsidRDefault="004713F4" w:rsidP="00A25A58">
      <w:pPr>
        <w:spacing w:line="276" w:lineRule="auto"/>
        <w:ind w:right="-2"/>
        <w:jc w:val="both"/>
        <w:rPr>
          <w:sz w:val="28"/>
          <w:szCs w:val="28"/>
        </w:rPr>
      </w:pPr>
    </w:p>
    <w:p w:rsidR="004713F4" w:rsidRPr="006C24A8" w:rsidRDefault="004713F4" w:rsidP="00A25A58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8D283C" w:rsidRPr="006C24A8" w:rsidRDefault="008D283C" w:rsidP="00A25A58">
      <w:pPr>
        <w:spacing w:line="276" w:lineRule="auto"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Председатель</w:t>
      </w:r>
      <w:r w:rsidR="00A25A58">
        <w:rPr>
          <w:b/>
          <w:sz w:val="28"/>
          <w:szCs w:val="28"/>
        </w:rPr>
        <w:t xml:space="preserve"> </w:t>
      </w:r>
      <w:r w:rsidRPr="006C24A8">
        <w:rPr>
          <w:b/>
          <w:sz w:val="28"/>
          <w:szCs w:val="28"/>
        </w:rPr>
        <w:t xml:space="preserve">Собрания представителей </w:t>
      </w:r>
    </w:p>
    <w:p w:rsidR="006C55AB" w:rsidRPr="006C24A8" w:rsidRDefault="006C55AB" w:rsidP="00A25A58">
      <w:pPr>
        <w:spacing w:line="276" w:lineRule="auto"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ельского поселения </w:t>
      </w:r>
      <w:r w:rsidR="00A25A58">
        <w:rPr>
          <w:b/>
          <w:sz w:val="28"/>
          <w:szCs w:val="28"/>
        </w:rPr>
        <w:t>Новая Рачейка</w:t>
      </w:r>
    </w:p>
    <w:p w:rsidR="006C55AB" w:rsidRPr="006C24A8" w:rsidRDefault="006C55AB" w:rsidP="00A25A58">
      <w:pPr>
        <w:spacing w:line="276" w:lineRule="auto"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муниципального района Сызранский  </w:t>
      </w:r>
      <w:r w:rsidR="00A25A58">
        <w:rPr>
          <w:b/>
          <w:sz w:val="28"/>
          <w:szCs w:val="28"/>
        </w:rPr>
        <w:t xml:space="preserve">                               </w:t>
      </w:r>
      <w:r w:rsidR="009A109D">
        <w:rPr>
          <w:b/>
          <w:sz w:val="28"/>
          <w:szCs w:val="28"/>
        </w:rPr>
        <w:t xml:space="preserve">      Р.Н. Дымкова</w:t>
      </w:r>
      <w:r w:rsidRPr="006C24A8">
        <w:rPr>
          <w:b/>
          <w:sz w:val="28"/>
          <w:szCs w:val="28"/>
        </w:rPr>
        <w:t xml:space="preserve">          </w:t>
      </w:r>
      <w:r w:rsidR="008D283C" w:rsidRPr="006C24A8">
        <w:rPr>
          <w:b/>
          <w:sz w:val="28"/>
          <w:szCs w:val="28"/>
        </w:rPr>
        <w:t xml:space="preserve">                </w:t>
      </w:r>
      <w:r w:rsidR="00A27180" w:rsidRPr="006C24A8">
        <w:rPr>
          <w:b/>
          <w:sz w:val="28"/>
          <w:szCs w:val="28"/>
        </w:rPr>
        <w:t xml:space="preserve">       </w:t>
      </w:r>
      <w:r w:rsidR="008D283C" w:rsidRPr="006C24A8">
        <w:rPr>
          <w:b/>
          <w:sz w:val="28"/>
          <w:szCs w:val="28"/>
        </w:rPr>
        <w:t xml:space="preserve">         </w:t>
      </w:r>
      <w:r w:rsidR="001B4746" w:rsidRPr="006C24A8">
        <w:rPr>
          <w:b/>
          <w:sz w:val="28"/>
          <w:szCs w:val="28"/>
        </w:rPr>
        <w:t xml:space="preserve">      </w:t>
      </w:r>
      <w:r w:rsidR="008D283C" w:rsidRPr="006C24A8">
        <w:rPr>
          <w:b/>
          <w:sz w:val="28"/>
          <w:szCs w:val="28"/>
        </w:rPr>
        <w:t xml:space="preserve"> </w:t>
      </w:r>
    </w:p>
    <w:p w:rsidR="00A87176" w:rsidRPr="006C24A8" w:rsidRDefault="00A87176" w:rsidP="00A25A58">
      <w:pPr>
        <w:spacing w:line="276" w:lineRule="auto"/>
        <w:contextualSpacing/>
        <w:rPr>
          <w:sz w:val="28"/>
          <w:szCs w:val="28"/>
        </w:rPr>
      </w:pPr>
    </w:p>
    <w:p w:rsidR="00AA31D2" w:rsidRPr="006C24A8" w:rsidRDefault="006C55AB" w:rsidP="00A25A58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Глава сельского поселения </w:t>
      </w:r>
      <w:r w:rsidR="00A25A58">
        <w:rPr>
          <w:b/>
          <w:sz w:val="28"/>
          <w:szCs w:val="28"/>
        </w:rPr>
        <w:t>Новая Рачейка</w:t>
      </w:r>
    </w:p>
    <w:p w:rsidR="006C55AB" w:rsidRPr="006C24A8" w:rsidRDefault="00AA31D2" w:rsidP="00A25A58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>муниципальн</w:t>
      </w:r>
      <w:r w:rsidR="00BC69D3" w:rsidRPr="006C24A8">
        <w:rPr>
          <w:b/>
          <w:sz w:val="28"/>
          <w:szCs w:val="28"/>
        </w:rPr>
        <w:t xml:space="preserve">ого района Сызранский    </w:t>
      </w:r>
      <w:r w:rsidRPr="006C24A8">
        <w:rPr>
          <w:b/>
          <w:sz w:val="28"/>
          <w:szCs w:val="28"/>
        </w:rPr>
        <w:t xml:space="preserve">                 </w:t>
      </w:r>
    </w:p>
    <w:p w:rsidR="002A60E2" w:rsidRPr="006C24A8" w:rsidRDefault="006C55AB" w:rsidP="00A25A58">
      <w:pPr>
        <w:spacing w:line="276" w:lineRule="auto"/>
        <w:contextualSpacing/>
        <w:jc w:val="both"/>
        <w:rPr>
          <w:b/>
          <w:sz w:val="28"/>
          <w:szCs w:val="28"/>
        </w:rPr>
      </w:pPr>
      <w:r w:rsidRPr="006C24A8">
        <w:rPr>
          <w:b/>
          <w:sz w:val="28"/>
          <w:szCs w:val="28"/>
        </w:rPr>
        <w:t xml:space="preserve">Самарской области                                                                   </w:t>
      </w:r>
      <w:r w:rsidR="00AA31D2" w:rsidRPr="006C24A8">
        <w:rPr>
          <w:b/>
          <w:sz w:val="28"/>
          <w:szCs w:val="28"/>
        </w:rPr>
        <w:t xml:space="preserve"> </w:t>
      </w:r>
      <w:r w:rsidR="009A109D">
        <w:rPr>
          <w:b/>
          <w:sz w:val="28"/>
          <w:szCs w:val="28"/>
        </w:rPr>
        <w:t>О.В. Шагова</w:t>
      </w:r>
    </w:p>
    <w:sectPr w:rsidR="002A60E2" w:rsidRPr="006C24A8" w:rsidSect="00A25A58">
      <w:headerReference w:type="default" r:id="rId10"/>
      <w:pgSz w:w="11905" w:h="16838"/>
      <w:pgMar w:top="993" w:right="848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6B" w:rsidRDefault="00D9456B" w:rsidP="005D228C">
      <w:r>
        <w:separator/>
      </w:r>
    </w:p>
  </w:endnote>
  <w:endnote w:type="continuationSeparator" w:id="0">
    <w:p w:rsidR="00D9456B" w:rsidRDefault="00D9456B" w:rsidP="005D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6B" w:rsidRDefault="00D9456B" w:rsidP="005D228C">
      <w:r>
        <w:separator/>
      </w:r>
    </w:p>
  </w:footnote>
  <w:footnote w:type="continuationSeparator" w:id="0">
    <w:p w:rsidR="00D9456B" w:rsidRDefault="00D9456B" w:rsidP="005D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D3" w:rsidRDefault="00F6039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3CB0">
      <w:rPr>
        <w:noProof/>
      </w:rPr>
      <w:t>2</w:t>
    </w:r>
    <w:r>
      <w:rPr>
        <w:noProof/>
      </w:rPr>
      <w:fldChar w:fldCharType="end"/>
    </w:r>
  </w:p>
  <w:p w:rsidR="00D3500B" w:rsidRDefault="00D35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EB6"/>
    <w:rsid w:val="00031B50"/>
    <w:rsid w:val="00034CD0"/>
    <w:rsid w:val="00035575"/>
    <w:rsid w:val="0005072B"/>
    <w:rsid w:val="000B7B69"/>
    <w:rsid w:val="000E7B0D"/>
    <w:rsid w:val="000F0AC3"/>
    <w:rsid w:val="001B4746"/>
    <w:rsid w:val="001E2DC9"/>
    <w:rsid w:val="001E42FA"/>
    <w:rsid w:val="001E6D01"/>
    <w:rsid w:val="002A60E2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3F2519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D228C"/>
    <w:rsid w:val="005D7222"/>
    <w:rsid w:val="006C24A8"/>
    <w:rsid w:val="006C55AB"/>
    <w:rsid w:val="006C6658"/>
    <w:rsid w:val="007618D0"/>
    <w:rsid w:val="00767290"/>
    <w:rsid w:val="00775B5F"/>
    <w:rsid w:val="007B343E"/>
    <w:rsid w:val="007D3AFF"/>
    <w:rsid w:val="00830CF7"/>
    <w:rsid w:val="00831283"/>
    <w:rsid w:val="0084798A"/>
    <w:rsid w:val="008513E1"/>
    <w:rsid w:val="0085685E"/>
    <w:rsid w:val="00877005"/>
    <w:rsid w:val="008D283C"/>
    <w:rsid w:val="008F0A6E"/>
    <w:rsid w:val="00913882"/>
    <w:rsid w:val="0093703B"/>
    <w:rsid w:val="00955F31"/>
    <w:rsid w:val="009910E6"/>
    <w:rsid w:val="009A06B6"/>
    <w:rsid w:val="009A109D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3CB0"/>
    <w:rsid w:val="00A25A58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10CC9"/>
    <w:rsid w:val="00B41DB5"/>
    <w:rsid w:val="00B675F6"/>
    <w:rsid w:val="00B73D32"/>
    <w:rsid w:val="00BC3B3E"/>
    <w:rsid w:val="00BC69D3"/>
    <w:rsid w:val="00BE32DA"/>
    <w:rsid w:val="00BF0C59"/>
    <w:rsid w:val="00C028A0"/>
    <w:rsid w:val="00C3605D"/>
    <w:rsid w:val="00C374AC"/>
    <w:rsid w:val="00C52DBF"/>
    <w:rsid w:val="00C551F0"/>
    <w:rsid w:val="00C61571"/>
    <w:rsid w:val="00C927F0"/>
    <w:rsid w:val="00CC4E8F"/>
    <w:rsid w:val="00CC7422"/>
    <w:rsid w:val="00CF6096"/>
    <w:rsid w:val="00D04190"/>
    <w:rsid w:val="00D3500B"/>
    <w:rsid w:val="00D61090"/>
    <w:rsid w:val="00D74428"/>
    <w:rsid w:val="00D9456B"/>
    <w:rsid w:val="00D95780"/>
    <w:rsid w:val="00DA4539"/>
    <w:rsid w:val="00E05568"/>
    <w:rsid w:val="00E16DD8"/>
    <w:rsid w:val="00E25484"/>
    <w:rsid w:val="00E40EB4"/>
    <w:rsid w:val="00E54549"/>
    <w:rsid w:val="00E5749B"/>
    <w:rsid w:val="00EE2112"/>
    <w:rsid w:val="00EF1C24"/>
    <w:rsid w:val="00F11D07"/>
    <w:rsid w:val="00F45763"/>
    <w:rsid w:val="00F6039B"/>
    <w:rsid w:val="00F67B3D"/>
    <w:rsid w:val="00F86FD6"/>
    <w:rsid w:val="00FB1E18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E19334F964865E11C7DBD6639662E03049D801066FA3DEB82F84E1FD912AAC670ED43344A460D26D0839D8BD9ABD53E4311E01BDbA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614C-3C72-42FE-A83A-0B9BEAC7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543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сения</cp:lastModifiedBy>
  <cp:revision>7</cp:revision>
  <cp:lastPrinted>2019-04-18T11:53:00Z</cp:lastPrinted>
  <dcterms:created xsi:type="dcterms:W3CDTF">2019-04-18T10:55:00Z</dcterms:created>
  <dcterms:modified xsi:type="dcterms:W3CDTF">2019-04-29T06:49:00Z</dcterms:modified>
</cp:coreProperties>
</file>